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15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Коногор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Виктория</w:t>
      </w:r>
      <w:r>
        <w:rPr>
          <w:rFonts w:ascii="Times New Roman" w:hAnsi="Times New Roman" w:cs="Times New Roman"/>
          <w:sz w:val="18"/>
          <w:szCs w:val="16"/>
        </w:rPr>
        <w:t>, Михайл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11/01/1984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Маркетолог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99) 735-90-03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Владимира Козлова, д. 2, кв. 41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v.ichigeeva@yandex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